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7322B38D" w:rsidR="003B03E7" w:rsidRPr="003B03E7" w:rsidRDefault="00224BAF" w:rsidP="00064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6472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0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45278F93" w:rsidR="003B03E7" w:rsidRPr="003B03E7" w:rsidRDefault="003B03E7" w:rsidP="003B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2F52348E" w:rsidR="003F3EC3" w:rsidRPr="00C7568C" w:rsidRDefault="00064724" w:rsidP="006C69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52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284A1B73" w:rsidR="00C5095D" w:rsidRPr="00C7568C" w:rsidRDefault="00064724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1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4C50751" w:rsidR="00C5095D" w:rsidRPr="00C7568C" w:rsidRDefault="00064724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75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5E675E11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D764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FDC924C" w:rsidR="00C5095D" w:rsidRPr="003B323E" w:rsidRDefault="002B1BE3" w:rsidP="00DC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6</w:t>
            </w:r>
            <w:r w:rsidR="00DC7D2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bookmarkStart w:id="0" w:name="_GoBack"/>
            <w:bookmarkEnd w:id="0"/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67B3823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5200D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4A0A97FA" w:rsidR="00C5095D" w:rsidRPr="003B323E" w:rsidRDefault="00DC7D29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78CF90C4" w:rsidR="00A5572D" w:rsidRPr="003B323E" w:rsidRDefault="00064724" w:rsidP="00A55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</w:t>
            </w:r>
          </w:p>
        </w:tc>
      </w:tr>
      <w:tr w:rsidR="00A5572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475F8E96" w:rsidR="00A5572D" w:rsidRPr="00EF264B" w:rsidRDefault="00B36B51" w:rsidP="006933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B36B51">
              <w:rPr>
                <w:rFonts w:ascii="Calibri" w:eastAsia="Times New Roman" w:hAnsi="Calibri" w:cs="Times New Roman"/>
                <w:color w:val="000000"/>
                <w:lang w:eastAsia="pt-BR"/>
              </w:rPr>
              <w:t>9144</w:t>
            </w:r>
          </w:p>
        </w:tc>
      </w:tr>
      <w:tr w:rsidR="00A5572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2A0A85AC" w:rsidR="00A5572D" w:rsidRDefault="00064724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6</w:t>
            </w:r>
          </w:p>
        </w:tc>
      </w:tr>
      <w:tr w:rsidR="00A5572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53278338" w:rsidR="00A5572D" w:rsidRPr="003B03E7" w:rsidRDefault="0006472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2DE1E8BE" w:rsidR="00A5572D" w:rsidRPr="003B03E7" w:rsidRDefault="0006472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4EAA7BFE" w:rsidR="00A5572D" w:rsidRPr="003B03E7" w:rsidRDefault="0006472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D63973C" w:rsidR="00A5572D" w:rsidRPr="003B03E7" w:rsidRDefault="0006472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9D4D673" w:rsidR="00A5572D" w:rsidRPr="00905AD5" w:rsidRDefault="00064724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7</w:t>
            </w:r>
          </w:p>
        </w:tc>
      </w:tr>
      <w:tr w:rsidR="00A5572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43F33BE9" w:rsidR="00A5572D" w:rsidRPr="003B03E7" w:rsidRDefault="0006472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</w:tr>
      <w:tr w:rsidR="00A5572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03EBEFCB" w:rsidR="00A5572D" w:rsidRPr="003B03E7" w:rsidRDefault="0006472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</w:tr>
      <w:tr w:rsidR="00A5572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735C19C6" w:rsidR="00A5572D" w:rsidRPr="003B03E7" w:rsidRDefault="00064724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8748061" w:rsidR="00A5572D" w:rsidRPr="003B03E7" w:rsidRDefault="0006472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</w:tr>
      <w:tr w:rsidR="00A5572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228945B3" w:rsidR="00A5572D" w:rsidRPr="00567303" w:rsidRDefault="0006472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73</w:t>
            </w:r>
          </w:p>
        </w:tc>
      </w:tr>
      <w:tr w:rsidR="00A5572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4C1A07DB" w:rsidR="00A5572D" w:rsidRPr="00567303" w:rsidRDefault="00064724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67</w:t>
            </w:r>
          </w:p>
        </w:tc>
      </w:tr>
    </w:tbl>
    <w:p w14:paraId="3D9CBC30" w14:textId="77777777" w:rsidR="006C7136" w:rsidRDefault="006C7136" w:rsidP="00154ED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C4EB621" w14:textId="77777777" w:rsidR="00AA1C63" w:rsidRDefault="00AA1C63" w:rsidP="00485473"/>
    <w:p w14:paraId="6C8B03F4" w14:textId="47BFD787" w:rsidR="003E4880" w:rsidRDefault="003E4880" w:rsidP="003E4880">
      <w:r>
        <w:t>*Óbito em investigação</w:t>
      </w:r>
    </w:p>
    <w:p w14:paraId="31D3D294" w14:textId="264253A1" w:rsidR="0075694F" w:rsidRDefault="0075694F" w:rsidP="003E4880">
      <w:r>
        <w:t>Homem, 86 anos, ocorrido dia 19/05/2021.</w:t>
      </w:r>
    </w:p>
    <w:p w14:paraId="5FEB1512" w14:textId="77777777" w:rsidR="00DC7D29" w:rsidRDefault="00DC7D29" w:rsidP="00DC7D29">
      <w:r>
        <w:t>Mulher, 85 anos, ocorrido dia 19/05/2021.</w:t>
      </w:r>
    </w:p>
    <w:p w14:paraId="66D9A8A7" w14:textId="77777777" w:rsidR="002B1BE3" w:rsidRDefault="002B1BE3" w:rsidP="006C69CD"/>
    <w:p w14:paraId="4727F77E" w14:textId="365EFEB2" w:rsidR="002B1BE3" w:rsidRDefault="002B1BE3" w:rsidP="006C69CD">
      <w:r>
        <w:t>**Óbitos confirmados</w:t>
      </w:r>
    </w:p>
    <w:p w14:paraId="76D0A210" w14:textId="2A53DA27" w:rsidR="0075694F" w:rsidRDefault="0075694F" w:rsidP="006C69CD">
      <w:r>
        <w:t>Homem, 56 anos, ocorrido dia 13/05/2021 (em outro município)</w:t>
      </w:r>
    </w:p>
    <w:p w14:paraId="6DE4D52B" w14:textId="2CFF07F4" w:rsidR="0075694F" w:rsidRDefault="0075694F" w:rsidP="006C69CD">
      <w:r>
        <w:t>Homem, 63 anos, ocorrido dia 14/05/2021 (em outro município)</w:t>
      </w:r>
    </w:p>
    <w:p w14:paraId="58DECFA4" w14:textId="77777777" w:rsidR="0075694F" w:rsidRDefault="0075694F" w:rsidP="0075694F">
      <w:r>
        <w:t>Mulher, 53 anos, ocorrido dia 16/05/2021.</w:t>
      </w:r>
    </w:p>
    <w:p w14:paraId="26F87423" w14:textId="77777777" w:rsidR="0075694F" w:rsidRDefault="0075694F" w:rsidP="0075694F"/>
    <w:p w14:paraId="69C5807B" w14:textId="77777777" w:rsidR="0075694F" w:rsidRDefault="0075694F" w:rsidP="006C69CD"/>
    <w:sectPr w:rsidR="007569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3590"/>
    <w:rsid w:val="001B7F12"/>
    <w:rsid w:val="001D33F1"/>
    <w:rsid w:val="001E1C3A"/>
    <w:rsid w:val="001E299C"/>
    <w:rsid w:val="001E5CBF"/>
    <w:rsid w:val="001F500A"/>
    <w:rsid w:val="001F550F"/>
    <w:rsid w:val="001F6469"/>
    <w:rsid w:val="002030EA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A1234"/>
    <w:rsid w:val="002A1BDD"/>
    <w:rsid w:val="002A1C61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32F06"/>
    <w:rsid w:val="0033618D"/>
    <w:rsid w:val="00336762"/>
    <w:rsid w:val="00337CD9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90CF9"/>
    <w:rsid w:val="00391317"/>
    <w:rsid w:val="0039786D"/>
    <w:rsid w:val="003A033E"/>
    <w:rsid w:val="003A347B"/>
    <w:rsid w:val="003A37D9"/>
    <w:rsid w:val="003A6368"/>
    <w:rsid w:val="003A7420"/>
    <w:rsid w:val="003B03E7"/>
    <w:rsid w:val="003B323E"/>
    <w:rsid w:val="003B7FC1"/>
    <w:rsid w:val="003C0AB2"/>
    <w:rsid w:val="003C0B56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529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9DF"/>
    <w:rsid w:val="0044336C"/>
    <w:rsid w:val="00445442"/>
    <w:rsid w:val="00446E95"/>
    <w:rsid w:val="00451524"/>
    <w:rsid w:val="004572B5"/>
    <w:rsid w:val="004578C8"/>
    <w:rsid w:val="00460781"/>
    <w:rsid w:val="00462C2F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5CDB"/>
    <w:rsid w:val="00627C5C"/>
    <w:rsid w:val="00631ADE"/>
    <w:rsid w:val="00633E3A"/>
    <w:rsid w:val="00650377"/>
    <w:rsid w:val="00651969"/>
    <w:rsid w:val="00653049"/>
    <w:rsid w:val="00654DE3"/>
    <w:rsid w:val="00660DE7"/>
    <w:rsid w:val="006615E8"/>
    <w:rsid w:val="00663953"/>
    <w:rsid w:val="00666A34"/>
    <w:rsid w:val="00680CED"/>
    <w:rsid w:val="0068331C"/>
    <w:rsid w:val="00683D88"/>
    <w:rsid w:val="00690382"/>
    <w:rsid w:val="00692803"/>
    <w:rsid w:val="006933DA"/>
    <w:rsid w:val="006978E1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74A0"/>
    <w:rsid w:val="0075694F"/>
    <w:rsid w:val="007651CB"/>
    <w:rsid w:val="00767836"/>
    <w:rsid w:val="00771882"/>
    <w:rsid w:val="00772701"/>
    <w:rsid w:val="00774C6F"/>
    <w:rsid w:val="00783A45"/>
    <w:rsid w:val="00786F5A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B776D"/>
    <w:rsid w:val="007C041F"/>
    <w:rsid w:val="007C1419"/>
    <w:rsid w:val="007C6FA0"/>
    <w:rsid w:val="007D4E82"/>
    <w:rsid w:val="007D6903"/>
    <w:rsid w:val="007E34CD"/>
    <w:rsid w:val="007E7E9D"/>
    <w:rsid w:val="007F0ABB"/>
    <w:rsid w:val="007F2B83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65BE"/>
    <w:rsid w:val="009567EE"/>
    <w:rsid w:val="00957F24"/>
    <w:rsid w:val="009620AA"/>
    <w:rsid w:val="009739CC"/>
    <w:rsid w:val="00986043"/>
    <w:rsid w:val="0098644E"/>
    <w:rsid w:val="009A05E2"/>
    <w:rsid w:val="009A548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41436"/>
    <w:rsid w:val="00A4340F"/>
    <w:rsid w:val="00A470FE"/>
    <w:rsid w:val="00A54D81"/>
    <w:rsid w:val="00A5572D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78F3"/>
    <w:rsid w:val="00AA7A37"/>
    <w:rsid w:val="00AB0CEE"/>
    <w:rsid w:val="00AB4DC9"/>
    <w:rsid w:val="00AB50A2"/>
    <w:rsid w:val="00AB6A3F"/>
    <w:rsid w:val="00AB729F"/>
    <w:rsid w:val="00AB73F4"/>
    <w:rsid w:val="00AC35C0"/>
    <w:rsid w:val="00AC4E69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BF3EB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73740"/>
    <w:rsid w:val="00D74693"/>
    <w:rsid w:val="00D77342"/>
    <w:rsid w:val="00D85654"/>
    <w:rsid w:val="00D92B9A"/>
    <w:rsid w:val="00D9456E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495D-BD09-44E2-9137-B08DFA48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Administrador</cp:lastModifiedBy>
  <cp:revision>8</cp:revision>
  <cp:lastPrinted>2021-03-26T18:15:00Z</cp:lastPrinted>
  <dcterms:created xsi:type="dcterms:W3CDTF">2021-05-20T13:15:00Z</dcterms:created>
  <dcterms:modified xsi:type="dcterms:W3CDTF">2021-05-20T13:31:00Z</dcterms:modified>
</cp:coreProperties>
</file>